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731400BA" w:rsidR="005429FA" w:rsidRPr="00A51D44" w:rsidRDefault="00572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953DD2F" wp14:editId="68D60E89">
            <wp:simplePos x="0" y="0"/>
            <wp:positionH relativeFrom="margin">
              <wp:posOffset>2985135</wp:posOffset>
            </wp:positionH>
            <wp:positionV relativeFrom="paragraph">
              <wp:posOffset>878364</wp:posOffset>
            </wp:positionV>
            <wp:extent cx="2232660" cy="2232660"/>
            <wp:effectExtent l="0" t="0" r="0" b="0"/>
            <wp:wrapNone/>
            <wp:docPr id="6" name="Obrázek 6" descr="Obsah obrázku podepsat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jídlo, stů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6B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145ECF2E">
                <wp:simplePos x="0" y="0"/>
                <wp:positionH relativeFrom="column">
                  <wp:posOffset>-635476</wp:posOffset>
                </wp:positionH>
                <wp:positionV relativeFrom="paragraph">
                  <wp:posOffset>3193575</wp:posOffset>
                </wp:positionV>
                <wp:extent cx="5493544" cy="831532"/>
                <wp:effectExtent l="0" t="0" r="12065" b="2603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544" cy="831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D8AC" w14:textId="77777777" w:rsidR="005A776B" w:rsidRPr="001956A2" w:rsidRDefault="00472270" w:rsidP="005A776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Short Description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A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purely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natural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extract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from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fruits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of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Tibetan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sea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buckthorn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and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cranberries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enriched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with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unique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probiotic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complex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>
                              <w:rPr>
                                <w:rFonts w:ascii="Calibri" w:hAnsi="Calibri" w:cs="Calibri"/>
                              </w:rPr>
                              <w:t>d</w:t>
                            </w:r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eveloped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for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specific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needs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of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women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their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>intimate</w:t>
                            </w:r>
                            <w:proofErr w:type="spellEnd"/>
                            <w:r w:rsidR="005A776B" w:rsidRPr="001956A2">
                              <w:rPr>
                                <w:rFonts w:ascii="Calibri" w:hAnsi="Calibri" w:cs="Calibri"/>
                              </w:rPr>
                              <w:t xml:space="preserve"> area. </w:t>
                            </w:r>
                          </w:p>
                          <w:p w14:paraId="0B95A9FF" w14:textId="585726DC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6B564C5D" w14:textId="07A7576F" w:rsidR="00F62E09" w:rsidRPr="00A51D44" w:rsidRDefault="00F62E09" w:rsidP="00F62E09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826BA11" w14:textId="68BC749C" w:rsidR="00C8446E" w:rsidRPr="00A51D44" w:rsidRDefault="00C8446E" w:rsidP="00C8446E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11EF145F" w14:textId="50BCE116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B24F61A" w14:textId="1BED3963" w:rsidR="00EC092B" w:rsidRPr="00A51D44" w:rsidRDefault="00EC092B" w:rsidP="00EC092B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5D19E04" w14:textId="0402272E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A7FDA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BA0533" w14:textId="77777777" w:rsidR="00076BB9" w:rsidRPr="00A51D44" w:rsidRDefault="00076BB9" w:rsidP="00076B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5A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0.05pt;margin-top:251.45pt;width:432.55pt;height:6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">
                <v:textbox>
                  <w:txbxContent>
                    <w:p w14:paraId="5EFAD8AC" w14:textId="77777777" w:rsidR="005A776B" w:rsidRPr="001956A2" w:rsidRDefault="00472270" w:rsidP="005A776B">
                      <w:pPr>
                        <w:rPr>
                          <w:rFonts w:ascii="Calibri" w:hAnsi="Calibri" w:cs="Calibr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Short Description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5A776B" w:rsidRPr="001956A2">
                        <w:rPr>
                          <w:rFonts w:ascii="Calibri" w:hAnsi="Calibri" w:cs="Calibri"/>
                        </w:rPr>
                        <w:t xml:space="preserve">A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purely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natural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extract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from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the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fruits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of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the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Tibetan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sea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buckthorn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and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cranberries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enriched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with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a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unique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probiotic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complex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>
                        <w:rPr>
                          <w:rFonts w:ascii="Calibri" w:hAnsi="Calibri" w:cs="Calibri"/>
                        </w:rPr>
                        <w:t>d</w:t>
                      </w:r>
                      <w:r w:rsidR="005A776B" w:rsidRPr="001956A2">
                        <w:rPr>
                          <w:rFonts w:ascii="Calibri" w:hAnsi="Calibri" w:cs="Calibri"/>
                        </w:rPr>
                        <w:t>eveloped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for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the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specific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needs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of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women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in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their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5A776B" w:rsidRPr="001956A2">
                        <w:rPr>
                          <w:rFonts w:ascii="Calibri" w:hAnsi="Calibri" w:cs="Calibri"/>
                        </w:rPr>
                        <w:t>intimate</w:t>
                      </w:r>
                      <w:proofErr w:type="spellEnd"/>
                      <w:r w:rsidR="005A776B" w:rsidRPr="001956A2">
                        <w:rPr>
                          <w:rFonts w:ascii="Calibri" w:hAnsi="Calibri" w:cs="Calibri"/>
                        </w:rPr>
                        <w:t xml:space="preserve"> area. </w:t>
                      </w:r>
                    </w:p>
                    <w:p w14:paraId="0B95A9FF" w14:textId="585726DC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</w:p>
                    <w:p w14:paraId="6B564C5D" w14:textId="07A7576F" w:rsidR="00F62E09" w:rsidRPr="00A51D44" w:rsidRDefault="00F62E09" w:rsidP="00F62E09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  <w:p w14:paraId="0826BA11" w14:textId="68BC749C" w:rsidR="00C8446E" w:rsidRPr="00A51D44" w:rsidRDefault="00C8446E" w:rsidP="00C8446E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11EF145F" w14:textId="50BCE116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6B24F61A" w14:textId="1BED3963" w:rsidR="00EC092B" w:rsidRPr="00A51D44" w:rsidRDefault="00EC092B" w:rsidP="00EC092B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75D19E04" w14:textId="0402272E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05A7FDA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  <w:p w14:paraId="18BA0533" w14:textId="77777777" w:rsidR="00076BB9" w:rsidRPr="00A51D44" w:rsidRDefault="00076BB9" w:rsidP="00076B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CDC" w:rsidRPr="00A51D44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48000153" wp14:editId="28BB43F5">
            <wp:simplePos x="0" y="0"/>
            <wp:positionH relativeFrom="column">
              <wp:posOffset>5815171</wp:posOffset>
            </wp:positionH>
            <wp:positionV relativeFrom="paragraph">
              <wp:posOffset>621507</wp:posOffset>
            </wp:positionV>
            <wp:extent cx="815340" cy="815340"/>
            <wp:effectExtent l="0" t="0" r="3810" b="3810"/>
            <wp:wrapNone/>
            <wp:docPr id="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F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389A9650">
                <wp:simplePos x="0" y="0"/>
                <wp:positionH relativeFrom="page">
                  <wp:posOffset>300038</wp:posOffset>
                </wp:positionH>
                <wp:positionV relativeFrom="paragraph">
                  <wp:posOffset>4065110</wp:posOffset>
                </wp:positionV>
                <wp:extent cx="7186612" cy="5407819"/>
                <wp:effectExtent l="0" t="0" r="14605" b="2159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612" cy="54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Pr="00A51D44" w:rsidRDefault="00472270" w:rsidP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Long Description:</w:t>
                            </w:r>
                            <w:r w:rsidR="00076BB9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43EBE51E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om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ace so-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omen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blem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"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rologic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ynecologic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ilm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equent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ur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i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iv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d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voi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e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pea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reatm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t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ev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blem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ak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c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tima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per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A3B4FED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Tibet La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velop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pecif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ee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om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mind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a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bin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l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e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qua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ariet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d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the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on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rich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bio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x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sign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speci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om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3F2399F3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Tibet La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gred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llow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omen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4FC5F0C0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The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tioxidant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ver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 </w:t>
                            </w:r>
                          </w:p>
                          <w:p w14:paraId="77B1C3D2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The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l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l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an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stress</w:t>
                            </w:r>
                          </w:p>
                          <w:p w14:paraId="79B259D4" w14:textId="77777777" w:rsidR="005A776B" w:rsidRPr="001956A2" w:rsidRDefault="005A776B" w:rsidP="005A776B">
                            <w:pPr>
                              <w:tabs>
                                <w:tab w:val="left" w:pos="3223"/>
                              </w:tabs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They suppor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od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efen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ACCB8A7" w14:textId="7F18B679" w:rsidR="00076BB9" w:rsidRPr="00A51D44" w:rsidRDefault="00076BB9" w:rsidP="00DC45A8">
                            <w:pPr>
                              <w:tabs>
                                <w:tab w:val="left" w:pos="3223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2593" id="_x0000_s1027" type="#_x0000_t202" style="position:absolute;margin-left:23.65pt;margin-top:320.1pt;width:565.85pt;height:4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">
                <v:textbox>
                  <w:txbxContent>
                    <w:p w14:paraId="50E2A359" w14:textId="77777777" w:rsidR="00472270" w:rsidRPr="00A51D44" w:rsidRDefault="00472270" w:rsidP="00472270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Long Description:</w:t>
                      </w:r>
                      <w:r w:rsidR="00076BB9" w:rsidRPr="00A51D44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43EBE51E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Mos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om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ace so-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ll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omen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blem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"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rologic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ynecologic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ilm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equent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ur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i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iv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d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voi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e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pea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reatm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tt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ev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blem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ak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c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timat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per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A3B4FED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Tibet Lad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a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velop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pecif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eed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om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mind. 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ai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bin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plan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es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qual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arieti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ddi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thes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on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rich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biot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x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sign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special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om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3F2399F3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Tibet Lad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gredi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llow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omen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l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4FC5F0C0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The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s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tioxidant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positiv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ffe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veral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di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 </w:t>
                      </w:r>
                    </w:p>
                    <w:p w14:paraId="77B1C3D2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The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positiv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ffe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lth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lee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l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anag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stress</w:t>
                      </w:r>
                    </w:p>
                    <w:p w14:paraId="79B259D4" w14:textId="77777777" w:rsidR="005A776B" w:rsidRPr="001956A2" w:rsidRDefault="005A776B" w:rsidP="005A776B">
                      <w:pPr>
                        <w:tabs>
                          <w:tab w:val="left" w:pos="3223"/>
                        </w:tabs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They suppor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ody'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atur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efens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ACCB8A7" w14:textId="7F18B679" w:rsidR="00076BB9" w:rsidRPr="00A51D44" w:rsidRDefault="00076BB9" w:rsidP="00DC45A8">
                      <w:pPr>
                        <w:tabs>
                          <w:tab w:val="left" w:pos="3223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0F70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4F270A10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A51D44" w:rsidRDefault="0047227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Logistics</w:t>
                                  </w:r>
                                  <w:r w:rsidR="00076BB9" w:rsidRPr="00A51D4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A776B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7D42E2B2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645">
                                    <w:t>8594193243044</w:t>
                                  </w:r>
                                </w:p>
                              </w:tc>
                            </w:tr>
                            <w:tr w:rsidR="005A776B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3DE1805C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60 </w:t>
                                  </w:r>
                                  <w:proofErr w:type="spellStart"/>
                                  <w:r>
                                    <w:t>capsules</w:t>
                                  </w:r>
                                  <w:proofErr w:type="spellEnd"/>
                                </w:p>
                              </w:tc>
                            </w:tr>
                            <w:tr w:rsidR="005A776B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eigh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2132F4DA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0,056</w:t>
                                  </w:r>
                                </w:p>
                              </w:tc>
                            </w:tr>
                            <w:tr w:rsidR="005A776B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Height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7339A0F4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5A776B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Wid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39355414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5A776B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Dep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3EB25494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5A776B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cart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3631FF07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5A776B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Pieces per palle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34BC7E33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5A776B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51D44">
                                    <w:rPr>
                                      <w:lang w:val="en-US"/>
                                    </w:rPr>
                                    <w:t>Customs co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0E798501" w:rsidR="005A776B" w:rsidRPr="00A51D44" w:rsidRDefault="005A776B" w:rsidP="005A776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28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A51D44" w:rsidRDefault="0047227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gistics</w:t>
                            </w:r>
                            <w:r w:rsidR="00076BB9" w:rsidRPr="00A51D44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5A776B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7D42E2B2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2A2645">
                              <w:t>8594193243044</w:t>
                            </w:r>
                          </w:p>
                        </w:tc>
                      </w:tr>
                      <w:tr w:rsidR="005A776B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3DE1805C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60 </w:t>
                            </w:r>
                            <w:proofErr w:type="spellStart"/>
                            <w:r>
                              <w:t>capsules</w:t>
                            </w:r>
                            <w:proofErr w:type="spellEnd"/>
                          </w:p>
                        </w:tc>
                      </w:tr>
                      <w:tr w:rsidR="005A776B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eigh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2132F4DA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0,056</w:t>
                            </w:r>
                          </w:p>
                        </w:tc>
                      </w:tr>
                      <w:tr w:rsidR="005A776B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Height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7339A0F4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5A776B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Wid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39355414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5A776B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Dep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3EB25494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63</w:t>
                            </w:r>
                          </w:p>
                        </w:tc>
                      </w:tr>
                      <w:tr w:rsidR="005A776B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cart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3631FF07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5A776B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Pieces per palle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34BC7E33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>
                              <w:t>1152</w:t>
                            </w:r>
                          </w:p>
                        </w:tc>
                      </w:tr>
                      <w:tr w:rsidR="005A776B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lang w:val="en-US"/>
                              </w:rPr>
                              <w:t>Customs cod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0E798501" w:rsidR="005A776B" w:rsidRPr="00A51D44" w:rsidRDefault="005A776B" w:rsidP="005A776B">
                            <w:pPr>
                              <w:rPr>
                                <w:lang w:val="en-US"/>
                              </w:rPr>
                            </w:pPr>
                            <w:r w:rsidRPr="0038257E">
                              <w:t>2106 90 92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529F085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44AE0610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A0C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5A77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dy</w:t>
                            </w:r>
                            <w:r w:rsidR="00680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9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+sbR/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44AE0610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A0CDC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5A776B">
                        <w:rPr>
                          <w:b/>
                          <w:bCs/>
                          <w:sz w:val="32"/>
                          <w:szCs w:val="32"/>
                        </w:rPr>
                        <w:t>Lady</w:t>
                      </w:r>
                      <w:r w:rsidR="00680B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 w:rsidRPr="00A51D4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9F8E83" wp14:editId="0A1FDC69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>
        <w:rPr>
          <w:noProof/>
        </w:rPr>
        <w:drawing>
          <wp:inline distT="0" distB="0" distL="0" distR="0" wp14:anchorId="616CD787" wp14:editId="27954EE7">
            <wp:extent cx="723900" cy="731520"/>
            <wp:effectExtent l="0" t="0" r="0" b="0"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9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75B8ED8E" w14:textId="24B66837" w:rsidR="005429FA" w:rsidRPr="00A51D44" w:rsidRDefault="005429FA">
      <w:pPr>
        <w:rPr>
          <w:lang w:val="en-US"/>
        </w:rPr>
      </w:pPr>
    </w:p>
    <w:p w14:paraId="527E606A" w14:textId="01A50645" w:rsidR="005429FA" w:rsidRPr="00A51D44" w:rsidRDefault="00CC68F1">
      <w:pPr>
        <w:rPr>
          <w:lang w:val="en-US"/>
        </w:rPr>
      </w:pP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39DD77D1">
                <wp:simplePos x="0" y="0"/>
                <wp:positionH relativeFrom="column">
                  <wp:posOffset>-682625</wp:posOffset>
                </wp:positionH>
                <wp:positionV relativeFrom="paragraph">
                  <wp:posOffset>4485640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F24CEE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Main Claims for 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t>online marketing:</w:t>
                            </w:r>
                            <w:r w:rsidR="00D27011" w:rsidRPr="00F24CEE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</w:p>
                          <w:p w14:paraId="06561F7F" w14:textId="1DE61873" w:rsidR="00C8446E" w:rsidRDefault="005A776B" w:rsidP="005A77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intimate women’s problems </w:t>
                            </w:r>
                          </w:p>
                          <w:p w14:paraId="5E956663" w14:textId="5332A47B" w:rsidR="003277BF" w:rsidRPr="005A776B" w:rsidRDefault="005A776B" w:rsidP="005A77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ural product for women’s problems</w:t>
                            </w:r>
                          </w:p>
                          <w:p w14:paraId="58DCD8A0" w14:textId="4D511C19" w:rsidR="005A776B" w:rsidRPr="00F24CEE" w:rsidRDefault="005A776B" w:rsidP="005A77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ranberry, sea buckthorn, and probiotic complex developed specifically for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0" type="#_x0000_t202" style="position:absolute;margin-left:-53.75pt;margin-top:353.2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eGLw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">
                <v:textbox>
                  <w:txbxContent>
                    <w:p w14:paraId="0C5059C3" w14:textId="1320EA9D" w:rsidR="00D27011" w:rsidRPr="00F24CEE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  <w:lang w:val="en-US"/>
                        </w:rPr>
                      </w:pPr>
                      <w:r w:rsidRPr="00F24CEE">
                        <w:rPr>
                          <w:i/>
                          <w:iCs/>
                          <w:lang w:val="en-US"/>
                        </w:rPr>
                        <w:t xml:space="preserve">Main Claims for 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t>online marketing:</w:t>
                      </w:r>
                      <w:r w:rsidR="00D27011" w:rsidRPr="00F24CEE">
                        <w:rPr>
                          <w:i/>
                          <w:iCs/>
                          <w:lang w:val="en-US"/>
                        </w:rPr>
                        <w:br/>
                      </w:r>
                    </w:p>
                    <w:p w14:paraId="06561F7F" w14:textId="1DE61873" w:rsidR="00C8446E" w:rsidRDefault="005A776B" w:rsidP="005A77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intimate women’s problems </w:t>
                      </w:r>
                    </w:p>
                    <w:p w14:paraId="5E956663" w14:textId="5332A47B" w:rsidR="003277BF" w:rsidRPr="005A776B" w:rsidRDefault="005A776B" w:rsidP="005A77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ural product for women’s problems</w:t>
                      </w:r>
                    </w:p>
                    <w:p w14:paraId="58DCD8A0" w14:textId="4D511C19" w:rsidR="005A776B" w:rsidRPr="00F24CEE" w:rsidRDefault="005A776B" w:rsidP="005A77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ranberry, sea buckthorn, and probiotic complex developed specifically for women</w:t>
                      </w:r>
                    </w:p>
                  </w:txbxContent>
                </v:textbox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1D764B" wp14:editId="1D1E98ED">
                <wp:simplePos x="0" y="0"/>
                <wp:positionH relativeFrom="column">
                  <wp:posOffset>-629603</wp:posOffset>
                </wp:positionH>
                <wp:positionV relativeFrom="paragraph">
                  <wp:posOffset>5551011</wp:posOffset>
                </wp:positionV>
                <wp:extent cx="7008019" cy="1428750"/>
                <wp:effectExtent l="0" t="0" r="21590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019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51ED" w14:textId="516805DE" w:rsidR="0058331F" w:rsidRPr="00A51D44" w:rsidRDefault="0058331F" w:rsidP="0058331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Ingredients</w:t>
                            </w:r>
                            <w:r w:rsidR="00EF0713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</w:p>
                          <w:p w14:paraId="02DCBD07" w14:textId="614368CB" w:rsidR="0058331F" w:rsidRPr="00A51D44" w:rsidRDefault="00B31A15" w:rsidP="00F24CE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Ingred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1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capsu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gan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andard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mega 3-6-9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) 200 mg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nadi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andard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anthocyanid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AC) 200 mg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bio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x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5 mg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cidophi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108 CFU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ifidobacteri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ifid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108 CFU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lantar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108 CFU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hamnos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108 CFU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erment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108 CFU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uteri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 </w:t>
                            </w:r>
                            <w:r>
                              <w:rPr>
                                <w:rFonts w:cstheme="minorHAnsi"/>
                              </w:rPr>
                              <w:t>x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108 CFU), pl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psu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ydroxypropylmethylcellulo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)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ill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10 mg).</w:t>
                            </w:r>
                            <w:r>
                              <w:rPr>
                                <w:rFonts w:cstheme="minorHAnsi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64B" id="_x0000_s1031" type="#_x0000_t202" style="position:absolute;margin-left:-49.6pt;margin-top:437.1pt;width:551.8pt;height:11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">
                <v:textbox>
                  <w:txbxContent>
                    <w:p w14:paraId="5AAC51ED" w14:textId="516805DE" w:rsidR="0058331F" w:rsidRPr="00A51D44" w:rsidRDefault="0058331F" w:rsidP="0058331F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Ingredients</w:t>
                      </w:r>
                      <w:r w:rsidR="00EF0713" w:rsidRPr="00A51D44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</w:p>
                    <w:p w14:paraId="02DCBD07" w14:textId="614368CB" w:rsidR="0058331F" w:rsidRPr="00A51D44" w:rsidRDefault="00B31A15" w:rsidP="00F24CEE">
                      <w:pPr>
                        <w:rPr>
                          <w:lang w:val="en-US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Ingredients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 xml:space="preserve"> 1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</w:rPr>
                        <w:t>capsule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gan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andardiz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mega 3-6-9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) 200 mg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nadi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andardiz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anthocyanidi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PAC) 200 mg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biot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x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5 mg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cidophi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108 CFU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ifidobacteri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ifid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 108 CFU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lantar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 108 CFU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hamnos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 108 CFU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erment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 108 CFU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uterii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 </w:t>
                      </w:r>
                      <w:r>
                        <w:rPr>
                          <w:rFonts w:cstheme="minorHAnsi"/>
                        </w:rPr>
                        <w:t>x</w:t>
                      </w:r>
                      <w:r w:rsidRPr="001956A2">
                        <w:rPr>
                          <w:rFonts w:cstheme="minorHAnsi"/>
                        </w:rPr>
                        <w:t xml:space="preserve"> 108 CFU), plan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psu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ydroxypropylmethylcellulo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)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ill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10 mg).</w:t>
                      </w:r>
                      <w:r>
                        <w:rPr>
                          <w:rFonts w:cstheme="minorHAnsi"/>
                        </w:rPr>
                        <w:t xml:space="preserve"> 60 </w:t>
                      </w:r>
                      <w:proofErr w:type="spellStart"/>
                      <w:r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6C4B17A">
                <wp:simplePos x="0" y="0"/>
                <wp:positionH relativeFrom="margin">
                  <wp:posOffset>-699770</wp:posOffset>
                </wp:positionH>
                <wp:positionV relativeFrom="paragraph">
                  <wp:posOffset>27666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43A8" w14:textId="44A7182B" w:rsidR="00D27011" w:rsidRPr="00A51D44" w:rsidRDefault="00472270" w:rsidP="00F62E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customer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D27011"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bookmarkStart w:id="0" w:name="_Hlk55910108"/>
                            <w:r w:rsidR="00F62E09" w:rsidRPr="00A51D44">
                              <w:rPr>
                                <w:lang w:val="en-US"/>
                              </w:rPr>
                              <w:t>Women 30 -5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Textové pole 14" o:spid="_x0000_s1032" type="#_x0000_t202" style="position:absolute;margin-left:-55.1pt;margin-top:217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ZDMAIAAFI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l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">
                <v:textbox>
                  <w:txbxContent>
                    <w:p w14:paraId="073443A8" w14:textId="44A7182B" w:rsidR="00D27011" w:rsidRPr="00A51D44" w:rsidRDefault="00472270" w:rsidP="00F62E09">
                      <w:pPr>
                        <w:spacing w:after="0"/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customer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D27011"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bookmarkStart w:id="1" w:name="_Hlk55910108"/>
                      <w:r w:rsidR="00F62E09" w:rsidRPr="00A51D44">
                        <w:rPr>
                          <w:lang w:val="en-US"/>
                        </w:rPr>
                        <w:t>Women 30 -5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2D979F4">
                <wp:simplePos x="0" y="0"/>
                <wp:positionH relativeFrom="margin">
                  <wp:posOffset>-650875</wp:posOffset>
                </wp:positionH>
                <wp:positionV relativeFrom="paragraph">
                  <wp:posOffset>2000885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5EC80511" w:rsidR="00E4524A" w:rsidRPr="00A51D44" w:rsidRDefault="00E4524A" w:rsidP="00E4524A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Recommended dosage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2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apsule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A776B">
                              <w:rPr>
                                <w:rFonts w:cstheme="minorHAnsi"/>
                              </w:rPr>
                              <w:t>twic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3" type="#_x0000_t202" style="position:absolute;margin-left:-51.25pt;margin-top:157.55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AFMA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">
                <v:textbox>
                  <w:txbxContent>
                    <w:p w14:paraId="38931DD6" w14:textId="5EC80511" w:rsidR="00E4524A" w:rsidRPr="00A51D44" w:rsidRDefault="00E4524A" w:rsidP="00E4524A">
                      <w:pPr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Recommended dosage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2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apsule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A776B">
                        <w:rPr>
                          <w:rFonts w:cstheme="minorHAnsi"/>
                        </w:rPr>
                        <w:t>twic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6C2836F1">
                <wp:simplePos x="0" y="0"/>
                <wp:positionH relativeFrom="margin">
                  <wp:posOffset>-700405</wp:posOffset>
                </wp:positionH>
                <wp:positionV relativeFrom="paragraph">
                  <wp:posOffset>807085</wp:posOffset>
                </wp:positionV>
                <wp:extent cx="7100570" cy="1156970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87D" w14:textId="77777777" w:rsidR="00DC45A8" w:rsidRPr="001956A2" w:rsidRDefault="00E4524A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Warning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DC45A8" w:rsidRPr="001956A2">
                              <w:rPr>
                                <w:rFonts w:cstheme="minorHAnsi"/>
                              </w:rPr>
                              <w:t xml:space="preserve">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nde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ur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pregnanc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lactation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consult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you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ct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for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ing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ietar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supplements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re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s a substitute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balanc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diet. Do not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exce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recommended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aily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C45A8" w:rsidRPr="001956A2">
                              <w:rPr>
                                <w:rFonts w:cstheme="minorHAnsi"/>
                              </w:rPr>
                              <w:t>dosage</w:t>
                            </w:r>
                            <w:proofErr w:type="spellEnd"/>
                            <w:r w:rsidR="00DC45A8" w:rsidRPr="001956A2">
                              <w:rPr>
                                <w:rFonts w:cstheme="minorHAnsi"/>
                              </w:rPr>
                              <w:t>!</w:t>
                            </w:r>
                          </w:p>
                          <w:p w14:paraId="09472E33" w14:textId="77777777" w:rsidR="00DC45A8" w:rsidRPr="001956A2" w:rsidRDefault="00DC45A8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a dry place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u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irec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emper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0-25 ° C.</w:t>
                            </w:r>
                          </w:p>
                          <w:p w14:paraId="0FE846D7" w14:textId="0AC40324" w:rsidR="00C8446E" w:rsidRPr="00A51D44" w:rsidRDefault="00C8446E" w:rsidP="00DC45A8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_x0000_s1034" type="#_x0000_t202" style="position:absolute;margin-left:-55.15pt;margin-top:63.55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">
                <v:textbox>
                  <w:txbxContent>
                    <w:p w14:paraId="0BBA687D" w14:textId="77777777" w:rsidR="00DC45A8" w:rsidRPr="001956A2" w:rsidRDefault="00E4524A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Warning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DC45A8" w:rsidRPr="001956A2">
                        <w:rPr>
                          <w:rFonts w:cstheme="minorHAnsi"/>
                        </w:rPr>
                        <w:t xml:space="preserve">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hildre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nde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3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ear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ur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pregnanc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lactation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consult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you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ct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for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ing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ietar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supplements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re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s a substitute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balanc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diet. Do not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exce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recommended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aily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C45A8" w:rsidRPr="001956A2">
                        <w:rPr>
                          <w:rFonts w:cstheme="minorHAnsi"/>
                        </w:rPr>
                        <w:t>dosage</w:t>
                      </w:r>
                      <w:proofErr w:type="spellEnd"/>
                      <w:r w:rsidR="00DC45A8" w:rsidRPr="001956A2">
                        <w:rPr>
                          <w:rFonts w:cstheme="minorHAnsi"/>
                        </w:rPr>
                        <w:t>!</w:t>
                      </w:r>
                    </w:p>
                    <w:p w14:paraId="09472E33" w14:textId="77777777" w:rsidR="00DC45A8" w:rsidRPr="001956A2" w:rsidRDefault="00DC45A8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a dry place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u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irec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emper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0-25 ° C.</w:t>
                      </w:r>
                    </w:p>
                    <w:p w14:paraId="0FE846D7" w14:textId="0AC40324" w:rsidR="00C8446E" w:rsidRPr="00A51D44" w:rsidRDefault="00C8446E" w:rsidP="00DC45A8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5DD0A952">
                <wp:simplePos x="0" y="0"/>
                <wp:positionH relativeFrom="column">
                  <wp:posOffset>-718820</wp:posOffset>
                </wp:positionH>
                <wp:positionV relativeFrom="paragraph">
                  <wp:posOffset>3664902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Pr="00A51D44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Target distribution:</w:t>
                            </w:r>
                          </w:p>
                          <w:p w14:paraId="26FBB1A6" w14:textId="4DD6D3B0" w:rsidR="00CE16EA" w:rsidRPr="00A51D44" w:rsidRDefault="00CE16EA" w:rsidP="00D2701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2" w:name="_Hlk55910143"/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Online 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pharmacies, brick and mortar pharmacies, </w:t>
                            </w:r>
                            <w:r w:rsidR="005A776B">
                              <w:rPr>
                                <w:i/>
                                <w:iCs/>
                                <w:lang w:val="en-US"/>
                              </w:rPr>
                              <w:t xml:space="preserve">healthy food stores, health and beauty stores - dietary supplements, </w:t>
                            </w:r>
                            <w:r w:rsidR="00472270" w:rsidRPr="00A51D44">
                              <w:rPr>
                                <w:i/>
                                <w:iCs/>
                                <w:lang w:val="en-US"/>
                              </w:rPr>
                              <w:t xml:space="preserve">drug stores – </w:t>
                            </w:r>
                            <w:r w:rsidR="00F24CEE">
                              <w:rPr>
                                <w:i/>
                                <w:iCs/>
                                <w:lang w:val="en-US"/>
                              </w:rPr>
                              <w:t xml:space="preserve">dietary supplements </w:t>
                            </w:r>
                          </w:p>
                          <w:bookmarkEnd w:id="2"/>
                          <w:p w14:paraId="327129D0" w14:textId="77777777" w:rsidR="00D27011" w:rsidRPr="00A51D44" w:rsidRDefault="00D27011" w:rsidP="00D270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5" type="#_x0000_t202" style="position:absolute;margin-left:-56.6pt;margin-top:288.55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">
                <v:textbox>
                  <w:txbxContent>
                    <w:p w14:paraId="1FFC7069" w14:textId="0929E325" w:rsidR="00D27011" w:rsidRPr="00A51D44" w:rsidRDefault="00D27011" w:rsidP="00D27011">
                      <w:pPr>
                        <w:spacing w:after="0"/>
                        <w:rPr>
                          <w:i/>
                          <w:iCs/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Target distribution:</w:t>
                      </w:r>
                    </w:p>
                    <w:p w14:paraId="26FBB1A6" w14:textId="4DD6D3B0" w:rsidR="00CE16EA" w:rsidRPr="00A51D44" w:rsidRDefault="00CE16EA" w:rsidP="00D27011">
                      <w:pPr>
                        <w:spacing w:after="0"/>
                        <w:rPr>
                          <w:lang w:val="en-US"/>
                        </w:rPr>
                      </w:pPr>
                      <w:bookmarkStart w:id="3" w:name="_Hlk55910143"/>
                      <w:r w:rsidRPr="00A51D44">
                        <w:rPr>
                          <w:i/>
                          <w:iCs/>
                          <w:lang w:val="en-US"/>
                        </w:rPr>
                        <w:t xml:space="preserve">Online 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 xml:space="preserve">pharmacies, brick and mortar pharmacies, </w:t>
                      </w:r>
                      <w:r w:rsidR="005A776B">
                        <w:rPr>
                          <w:i/>
                          <w:iCs/>
                          <w:lang w:val="en-US"/>
                        </w:rPr>
                        <w:t xml:space="preserve">healthy food stores, health and beauty stores - dietary supplements, </w:t>
                      </w:r>
                      <w:r w:rsidR="00472270" w:rsidRPr="00A51D44">
                        <w:rPr>
                          <w:i/>
                          <w:iCs/>
                          <w:lang w:val="en-US"/>
                        </w:rPr>
                        <w:t xml:space="preserve">drug stores – </w:t>
                      </w:r>
                      <w:r w:rsidR="00F24CEE">
                        <w:rPr>
                          <w:i/>
                          <w:iCs/>
                          <w:lang w:val="en-US"/>
                        </w:rPr>
                        <w:t xml:space="preserve">dietary supplements </w:t>
                      </w:r>
                    </w:p>
                    <w:bookmarkEnd w:id="3"/>
                    <w:p w14:paraId="327129D0" w14:textId="77777777" w:rsidR="00D27011" w:rsidRPr="00A51D44" w:rsidRDefault="00D27011" w:rsidP="00D270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  <w:r w:rsidR="005429FA" w:rsidRPr="00A51D44">
        <w:rPr>
          <w:lang w:val="en-US"/>
        </w:rPr>
        <w:tab/>
      </w:r>
    </w:p>
    <w:p w14:paraId="554597DA" w14:textId="72AC3079" w:rsidR="005429FA" w:rsidRPr="00A51D44" w:rsidRDefault="00CC68F1">
      <w:pPr>
        <w:rPr>
          <w:lang w:val="en-US"/>
        </w:rPr>
      </w:pPr>
      <w:r w:rsidRPr="00A51D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ACB44" wp14:editId="52CC759C">
                <wp:simplePos x="0" y="0"/>
                <wp:positionH relativeFrom="margin">
                  <wp:align>center</wp:align>
                </wp:positionH>
                <wp:positionV relativeFrom="paragraph">
                  <wp:posOffset>471011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627" w14:textId="73E38FA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t>Categories:</w:t>
                            </w:r>
                            <w:r w:rsidRPr="00A51D44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B31A15">
                              <w:rPr>
                                <w:lang w:val="en-US"/>
                              </w:rPr>
                              <w:t xml:space="preserve">Dietary supplement. </w:t>
                            </w:r>
                            <w:r w:rsidR="00F24CEE">
                              <w:rPr>
                                <w:lang w:val="en-US"/>
                              </w:rPr>
                              <w:t>Dietary supplement</w:t>
                            </w:r>
                            <w:r w:rsidR="00B31A15">
                              <w:rPr>
                                <w:lang w:val="en-US"/>
                              </w:rPr>
                              <w:t>s for women, urinal problems, gynecological problems.</w:t>
                            </w:r>
                          </w:p>
                          <w:p w14:paraId="670234B1" w14:textId="7777777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B44" id="_x0000_s1036" type="#_x0000_t202" style="position:absolute;margin-left:0;margin-top:37.1pt;width:556.2pt;height:5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4mLgIAAFEEAAAOAAAAZHJzL2Uyb0RvYy54bWysVNtu2zAMfR+wfxD0vtjJcmmNOEWXLsOA&#10;7gK0+wBGlmNhsqhJSuzuj/Yd+7FRcpoG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">
                <v:textbox>
                  <w:txbxContent>
                    <w:p w14:paraId="47D8E627" w14:textId="73E38FA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  <w:r w:rsidRPr="00A51D44">
                        <w:rPr>
                          <w:i/>
                          <w:iCs/>
                          <w:lang w:val="en-US"/>
                        </w:rPr>
                        <w:t>Categories:</w:t>
                      </w:r>
                      <w:r w:rsidRPr="00A51D44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B31A15">
                        <w:rPr>
                          <w:lang w:val="en-US"/>
                        </w:rPr>
                        <w:t xml:space="preserve">Dietary supplement. </w:t>
                      </w:r>
                      <w:r w:rsidR="00F24CEE">
                        <w:rPr>
                          <w:lang w:val="en-US"/>
                        </w:rPr>
                        <w:t>Dietary supplement</w:t>
                      </w:r>
                      <w:r w:rsidR="00B31A15">
                        <w:rPr>
                          <w:lang w:val="en-US"/>
                        </w:rPr>
                        <w:t>s for women, urinal problems, gynecological problems.</w:t>
                      </w:r>
                    </w:p>
                    <w:p w14:paraId="670234B1" w14:textId="7777777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 w:rsidRPr="00A51D44">
        <w:rPr>
          <w:lang w:val="en-US"/>
        </w:rPr>
        <w:br w:type="page"/>
      </w:r>
    </w:p>
    <w:p w14:paraId="69DF5BC3" w14:textId="0AFBA316" w:rsidR="008A65FF" w:rsidRPr="00A51D44" w:rsidRDefault="00CC68F1" w:rsidP="00155867">
      <w:pPr>
        <w:ind w:left="-142" w:firstLine="142"/>
        <w:jc w:val="both"/>
        <w:rPr>
          <w:lang w:val="en-US"/>
        </w:rPr>
      </w:pPr>
      <w:r w:rsidRPr="00A51D4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07D1E2" wp14:editId="6D9A9178">
                <wp:simplePos x="0" y="0"/>
                <wp:positionH relativeFrom="page">
                  <wp:posOffset>185738</wp:posOffset>
                </wp:positionH>
                <wp:positionV relativeFrom="paragraph">
                  <wp:posOffset>443230</wp:posOffset>
                </wp:positionV>
                <wp:extent cx="7265193" cy="8865394"/>
                <wp:effectExtent l="0" t="0" r="12065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193" cy="886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7E63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Buckthorn</w:t>
                            </w:r>
                            <w:proofErr w:type="spellEnd"/>
                          </w:p>
                          <w:p w14:paraId="309E5BEE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rig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ariety h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yurved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ousan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year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t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l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d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imalay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region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speci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suppor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mun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du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b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to cop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ressfu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itua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res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eeling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atig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xhaus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255CB61E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ode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gin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u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erfoo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or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frequent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cau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no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ribu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uppor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mu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rdiovasc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,</w:t>
                            </w: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u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tioxidant and has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ribu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ver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wellnes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</w:t>
                            </w:r>
                          </w:p>
                          <w:p w14:paraId="19AAB6DA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Canadi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46C1113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tandardiz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anthocyanidi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AC) </w:t>
                            </w:r>
                          </w:p>
                          <w:p w14:paraId="30D7CEBC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an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entur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ranberr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know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i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nefi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l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g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sump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commend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curr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rina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fectio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rethrit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v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oday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oder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wa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ranberr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t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u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reatm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adi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bstan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tioxida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du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du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armfu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fre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adical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ody’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iss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6BD499DF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Last, but not least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op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mu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yste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ribu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veral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resistan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.</w:t>
                            </w:r>
                          </w:p>
                          <w:p w14:paraId="474848A1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ctobacillus</w:t>
                            </w:r>
                            <w:proofErr w:type="spellEnd"/>
                          </w:p>
                          <w:p w14:paraId="01E5DE2F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op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ptim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st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icroflor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necessa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t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r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iseas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ffecti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biotic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special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l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kee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ody fit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ci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acter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oniz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diges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prov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nvironmen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st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icroflor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31EC3D88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mprov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test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icroflor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ar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ucos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flor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agin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om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hildbear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ix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t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öderlein'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Thes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acter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rea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cid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nvironment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agina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erment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lycog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decay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epitheli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iss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cid.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ow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H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te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ucos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loniz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th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icroorganism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dd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produc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H2O2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whic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also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inhibi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grow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oth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bacteri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Lactobacill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theref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contribut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significant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maintai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>vagi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balance.</w:t>
                            </w:r>
                          </w:p>
                          <w:p w14:paraId="4F014CB8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7FE8FF2A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2891E3AC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7FD8093C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1DE73524" w14:textId="77777777" w:rsidR="00B31A15" w:rsidRPr="001956A2" w:rsidRDefault="00B31A15" w:rsidP="00B31A15">
                            <w:pPr>
                              <w:tabs>
                                <w:tab w:val="left" w:pos="3223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DE4CE23" w14:textId="77777777" w:rsidR="0058331F" w:rsidRPr="00A51D44" w:rsidRDefault="0058331F" w:rsidP="005833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D1E2" id="_x0000_s1037" type="#_x0000_t202" style="position:absolute;left:0;text-align:left;margin-left:14.65pt;margin-top:34.9pt;width:572.05pt;height:698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">
                <v:textbox>
                  <w:txbxContent>
                    <w:p w14:paraId="37307E63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Buckthorn</w:t>
                      </w:r>
                      <w:proofErr w:type="spellEnd"/>
                    </w:p>
                    <w:p w14:paraId="309E5BEE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rigi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ariety has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yurved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ousand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year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t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ll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lan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tu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de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imalay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region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specia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suppor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munit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du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lth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lee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b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to cop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i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ressfu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itua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res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eeling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atig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xhaus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255CB61E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oder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ginn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us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erfoo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ore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frequent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caus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no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n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ribut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suppor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mu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rdiovasc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>,</w:t>
                      </w: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u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tioxidant and has a positiv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ribu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ver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wellness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</w:t>
                      </w:r>
                    </w:p>
                    <w:p w14:paraId="19AAB6DA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br/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Canadian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</w:p>
                    <w:p w14:paraId="346C1113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>(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tandardiz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anthocyanidi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AC) </w:t>
                      </w:r>
                    </w:p>
                    <w:p w14:paraId="30D7CEBC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man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enturi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ranberri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know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i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nefici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l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gula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sump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a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commend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curr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rina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ra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fection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rethrit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v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oday'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modern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wa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enef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ranberri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t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u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reatmen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adi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ai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bstanc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tioxidan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du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du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armfu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fre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adical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ody’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iss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6BD499DF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Last, but not least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uppor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roper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mun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yste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ribut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veral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resistan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.</w:t>
                      </w:r>
                    </w:p>
                    <w:p w14:paraId="474848A1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ctobacillus</w:t>
                      </w:r>
                      <w:proofErr w:type="spellEnd"/>
                    </w:p>
                    <w:p w14:paraId="01E5DE2F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roper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lth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ptima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unction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sti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icroflor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necessar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te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rio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iseas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ffectiv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biotic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special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l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keep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ody fit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i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cid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acter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oniz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digestiv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rac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prov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environmen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sti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icroflor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</w:p>
                    <w:p w14:paraId="31EC3D88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di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mprov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testi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icroflor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i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ar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ucos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flor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agin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om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hildbear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g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t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ixtu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i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t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lled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öderlein'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These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acter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reat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cid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environment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vagina b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erment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lycoge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decay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epitheliu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issu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ic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cid.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ow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pH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tect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ucos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loniza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y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th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icroorganism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dditio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i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an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produc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H2O2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whic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also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inhibit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growth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other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bacteria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Lactobacillu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therefore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contributes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significantl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maintaining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healthy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i/>
                          <w:iCs/>
                        </w:rPr>
                        <w:t>vaginal</w:t>
                      </w:r>
                      <w:proofErr w:type="spellEnd"/>
                      <w:r w:rsidRPr="001956A2">
                        <w:rPr>
                          <w:rFonts w:cstheme="minorHAnsi"/>
                          <w:i/>
                          <w:iCs/>
                        </w:rPr>
                        <w:t xml:space="preserve"> balance.</w:t>
                      </w:r>
                    </w:p>
                    <w:p w14:paraId="4F014CB8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7FE8FF2A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2891E3AC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7FD8093C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1DE73524" w14:textId="77777777" w:rsidR="00B31A15" w:rsidRPr="001956A2" w:rsidRDefault="00B31A15" w:rsidP="00B31A15">
                      <w:pPr>
                        <w:tabs>
                          <w:tab w:val="left" w:pos="3223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DE4CE23" w14:textId="77777777" w:rsidR="0058331F" w:rsidRPr="00A51D44" w:rsidRDefault="0058331F" w:rsidP="005833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  <w:r w:rsidR="008A65FF" w:rsidRPr="00A51D44">
        <w:rPr>
          <w:lang w:val="en-US"/>
        </w:rPr>
        <w:tab/>
      </w:r>
    </w:p>
    <w:p w14:paraId="38D03250" w14:textId="77777777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2627052D" w14:textId="37B28115" w:rsidR="008A65FF" w:rsidRPr="00A51D44" w:rsidRDefault="008A65FF" w:rsidP="008A65FF">
      <w:pPr>
        <w:ind w:left="-142" w:firstLine="142"/>
        <w:jc w:val="both"/>
        <w:rPr>
          <w:lang w:val="en-US"/>
        </w:rPr>
      </w:pPr>
    </w:p>
    <w:p w14:paraId="0CF4268E" w14:textId="5F66E200" w:rsidR="00042FC7" w:rsidRPr="00A51D44" w:rsidRDefault="008A65FF">
      <w:pPr>
        <w:rPr>
          <w:lang w:val="en-US"/>
        </w:rPr>
      </w:pPr>
      <w:r w:rsidRPr="00A51D44">
        <w:rPr>
          <w:lang w:val="en-US"/>
        </w:rPr>
        <w:tab/>
      </w:r>
    </w:p>
    <w:p w14:paraId="463B61ED" w14:textId="3C78C02F" w:rsidR="00155867" w:rsidRPr="00A51D44" w:rsidRDefault="00155867">
      <w:pPr>
        <w:rPr>
          <w:lang w:val="en-US"/>
        </w:rPr>
      </w:pPr>
    </w:p>
    <w:sectPr w:rsidR="00155867" w:rsidRPr="00A51D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731F" w14:textId="77777777" w:rsidR="00EB3B4C" w:rsidRDefault="00EB3B4C" w:rsidP="00DC450E">
      <w:pPr>
        <w:spacing w:after="0" w:line="240" w:lineRule="auto"/>
      </w:pPr>
      <w:r>
        <w:separator/>
      </w:r>
    </w:p>
  </w:endnote>
  <w:endnote w:type="continuationSeparator" w:id="0">
    <w:p w14:paraId="37B1B959" w14:textId="77777777" w:rsidR="00EB3B4C" w:rsidRDefault="00EB3B4C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EE71" w14:textId="77777777" w:rsidR="00EB3B4C" w:rsidRDefault="00EB3B4C" w:rsidP="00DC450E">
      <w:pPr>
        <w:spacing w:after="0" w:line="240" w:lineRule="auto"/>
      </w:pPr>
      <w:r>
        <w:separator/>
      </w:r>
    </w:p>
  </w:footnote>
  <w:footnote w:type="continuationSeparator" w:id="0">
    <w:p w14:paraId="0926D766" w14:textId="77777777" w:rsidR="00EB3B4C" w:rsidRDefault="00EB3B4C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51B65"/>
    <w:rsid w:val="00076BB9"/>
    <w:rsid w:val="000B401C"/>
    <w:rsid w:val="0012573D"/>
    <w:rsid w:val="00132BBB"/>
    <w:rsid w:val="00155867"/>
    <w:rsid w:val="00156448"/>
    <w:rsid w:val="001A7367"/>
    <w:rsid w:val="00226568"/>
    <w:rsid w:val="00253F5B"/>
    <w:rsid w:val="0030438B"/>
    <w:rsid w:val="003100CA"/>
    <w:rsid w:val="00317A37"/>
    <w:rsid w:val="003277BF"/>
    <w:rsid w:val="00361CA0"/>
    <w:rsid w:val="00365962"/>
    <w:rsid w:val="003D31E8"/>
    <w:rsid w:val="00472270"/>
    <w:rsid w:val="00480FC4"/>
    <w:rsid w:val="00495630"/>
    <w:rsid w:val="004E63FF"/>
    <w:rsid w:val="004F13D6"/>
    <w:rsid w:val="004F17D2"/>
    <w:rsid w:val="0053462D"/>
    <w:rsid w:val="005429FA"/>
    <w:rsid w:val="0057231B"/>
    <w:rsid w:val="0058331F"/>
    <w:rsid w:val="005A776B"/>
    <w:rsid w:val="005D675F"/>
    <w:rsid w:val="00610F70"/>
    <w:rsid w:val="00641321"/>
    <w:rsid w:val="0066036D"/>
    <w:rsid w:val="006716E1"/>
    <w:rsid w:val="00680B58"/>
    <w:rsid w:val="00685369"/>
    <w:rsid w:val="00692E7C"/>
    <w:rsid w:val="00695EE9"/>
    <w:rsid w:val="006D2D0E"/>
    <w:rsid w:val="0070293B"/>
    <w:rsid w:val="007462E0"/>
    <w:rsid w:val="0075249F"/>
    <w:rsid w:val="0078099D"/>
    <w:rsid w:val="007A11D3"/>
    <w:rsid w:val="007B79D7"/>
    <w:rsid w:val="00812B03"/>
    <w:rsid w:val="008706C8"/>
    <w:rsid w:val="008A65FF"/>
    <w:rsid w:val="008B08B8"/>
    <w:rsid w:val="008B6B07"/>
    <w:rsid w:val="008E1364"/>
    <w:rsid w:val="008F40A3"/>
    <w:rsid w:val="00916712"/>
    <w:rsid w:val="0093152C"/>
    <w:rsid w:val="00945240"/>
    <w:rsid w:val="00961816"/>
    <w:rsid w:val="00962738"/>
    <w:rsid w:val="00993A31"/>
    <w:rsid w:val="009C7DB1"/>
    <w:rsid w:val="009D1074"/>
    <w:rsid w:val="00A04F20"/>
    <w:rsid w:val="00A51D44"/>
    <w:rsid w:val="00A82D9A"/>
    <w:rsid w:val="00B31A15"/>
    <w:rsid w:val="00B41A1E"/>
    <w:rsid w:val="00B66837"/>
    <w:rsid w:val="00B76201"/>
    <w:rsid w:val="00BE1613"/>
    <w:rsid w:val="00BE1F24"/>
    <w:rsid w:val="00BE2817"/>
    <w:rsid w:val="00BF02FD"/>
    <w:rsid w:val="00C2007D"/>
    <w:rsid w:val="00C223BF"/>
    <w:rsid w:val="00C61CB7"/>
    <w:rsid w:val="00C8446E"/>
    <w:rsid w:val="00CA0CDC"/>
    <w:rsid w:val="00CB0FFA"/>
    <w:rsid w:val="00CC68F1"/>
    <w:rsid w:val="00CD257E"/>
    <w:rsid w:val="00CD3F30"/>
    <w:rsid w:val="00CE16EA"/>
    <w:rsid w:val="00D04235"/>
    <w:rsid w:val="00D132EC"/>
    <w:rsid w:val="00D27011"/>
    <w:rsid w:val="00D52AB5"/>
    <w:rsid w:val="00D95453"/>
    <w:rsid w:val="00DC450E"/>
    <w:rsid w:val="00DC45A8"/>
    <w:rsid w:val="00E347FE"/>
    <w:rsid w:val="00E4524A"/>
    <w:rsid w:val="00E52044"/>
    <w:rsid w:val="00EA5FCA"/>
    <w:rsid w:val="00EB3B4C"/>
    <w:rsid w:val="00EC092B"/>
    <w:rsid w:val="00EF0713"/>
    <w:rsid w:val="00F24CEE"/>
    <w:rsid w:val="00F309E4"/>
    <w:rsid w:val="00F345F2"/>
    <w:rsid w:val="00F62E09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8446E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4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5</cp:revision>
  <cp:lastPrinted>2020-05-25T11:24:00Z</cp:lastPrinted>
  <dcterms:created xsi:type="dcterms:W3CDTF">2020-12-15T16:03:00Z</dcterms:created>
  <dcterms:modified xsi:type="dcterms:W3CDTF">2020-12-15T17:53:00Z</dcterms:modified>
</cp:coreProperties>
</file>